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A9" w:rsidRDefault="001B58F5" w:rsidP="001B5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1B58F5">
        <w:rPr>
          <w:rFonts w:ascii="Times New Roman" w:hAnsi="Times New Roman" w:cs="Times New Roman"/>
          <w:sz w:val="28"/>
          <w:szCs w:val="28"/>
        </w:rPr>
        <w:t>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B58F5" w:rsidRDefault="001B58F5" w:rsidP="001B5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</w:p>
    <w:p w:rsidR="001B58F5" w:rsidRDefault="001B58F5" w:rsidP="001B5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D92115">
        <w:rPr>
          <w:rFonts w:ascii="Times New Roman" w:hAnsi="Times New Roman" w:cs="Times New Roman"/>
          <w:sz w:val="28"/>
          <w:szCs w:val="28"/>
        </w:rPr>
        <w:t xml:space="preserve">летней </w:t>
      </w:r>
      <w:r>
        <w:rPr>
          <w:rFonts w:ascii="Times New Roman" w:hAnsi="Times New Roman" w:cs="Times New Roman"/>
          <w:sz w:val="28"/>
          <w:szCs w:val="28"/>
        </w:rPr>
        <w:t>оздоровительной кампании 2016 года</w:t>
      </w:r>
    </w:p>
    <w:p w:rsidR="001B58F5" w:rsidRDefault="001B58F5" w:rsidP="001B5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фере государственной молодежной политики)</w:t>
      </w:r>
    </w:p>
    <w:p w:rsidR="001B58F5" w:rsidRDefault="001B58F5" w:rsidP="001B5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728C" w:rsidRDefault="001B58F5" w:rsidP="00ED7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рок реализации: </w:t>
      </w:r>
    </w:p>
    <w:p w:rsidR="00ED728C" w:rsidRPr="00ED728C" w:rsidRDefault="00ED728C" w:rsidP="00ED7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28C">
        <w:rPr>
          <w:rFonts w:ascii="Times New Roman" w:hAnsi="Times New Roman" w:cs="Times New Roman"/>
          <w:sz w:val="28"/>
          <w:szCs w:val="28"/>
        </w:rPr>
        <w:t>июнь – август 2016 года;</w:t>
      </w:r>
    </w:p>
    <w:p w:rsidR="00ED728C" w:rsidRDefault="001B58F5" w:rsidP="00ED7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:</w:t>
      </w:r>
      <w:r w:rsidR="00ED728C" w:rsidRPr="00ED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28C" w:rsidRDefault="00ED728C" w:rsidP="00ED7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728C">
        <w:rPr>
          <w:rFonts w:ascii="Times New Roman" w:hAnsi="Times New Roman" w:cs="Times New Roman"/>
          <w:sz w:val="28"/>
          <w:szCs w:val="28"/>
        </w:rPr>
        <w:t>создание условий и возможностей для отдыха</w:t>
      </w:r>
      <w:r w:rsidR="0078056E">
        <w:rPr>
          <w:rFonts w:ascii="Times New Roman" w:hAnsi="Times New Roman" w:cs="Times New Roman"/>
          <w:sz w:val="28"/>
          <w:szCs w:val="28"/>
        </w:rPr>
        <w:t>,</w:t>
      </w:r>
      <w:r w:rsidRPr="00ED728C"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 w:rsidR="0078056E">
        <w:rPr>
          <w:rFonts w:ascii="Times New Roman" w:hAnsi="Times New Roman" w:cs="Times New Roman"/>
          <w:sz w:val="28"/>
          <w:szCs w:val="28"/>
        </w:rPr>
        <w:t xml:space="preserve">и занятости </w:t>
      </w:r>
      <w:r w:rsidRPr="00ED728C">
        <w:rPr>
          <w:rFonts w:ascii="Times New Roman" w:hAnsi="Times New Roman" w:cs="Times New Roman"/>
          <w:sz w:val="28"/>
          <w:szCs w:val="28"/>
        </w:rPr>
        <w:t xml:space="preserve">молодеж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 w:rsidRPr="00ED728C">
        <w:rPr>
          <w:rFonts w:ascii="Times New Roman" w:hAnsi="Times New Roman" w:cs="Times New Roman"/>
          <w:sz w:val="28"/>
          <w:szCs w:val="28"/>
        </w:rPr>
        <w:t>, обеспечивающих развитие и реализацию её потенциала, а также способствующих широкому вовлечению молодежи в практики здорового образа жизни и позитивного отдыха, досуга и занятости.</w:t>
      </w:r>
    </w:p>
    <w:p w:rsidR="001B58F5" w:rsidRPr="00B568A8" w:rsidRDefault="001B58F5" w:rsidP="008D0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и:</w:t>
      </w:r>
    </w:p>
    <w:p w:rsidR="00ED728C" w:rsidRPr="00B568A8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28C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направленных на развитие молодежного туризма (туристские походы, спортивно-туристские соревнования);</w:t>
      </w:r>
    </w:p>
    <w:p w:rsidR="00ED728C" w:rsidRPr="00B568A8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28C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(профильных) смен для подростков от 14 до                17 лет;</w:t>
      </w:r>
    </w:p>
    <w:p w:rsidR="00ED728C" w:rsidRPr="00B568A8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2071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лодежн</w:t>
      </w:r>
      <w:r w:rsidR="00A033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32071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 w:rsidR="00A03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D728C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лодежи </w:t>
      </w:r>
      <w:r w:rsidR="00793581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="00ED728C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-29 лет;</w:t>
      </w:r>
    </w:p>
    <w:p w:rsidR="00ED728C" w:rsidRPr="00B568A8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28C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ременного трудоустройства подростков от 14 до 17 лет в свободное от учебы время, каникулярный период и во время летнего отдыха;</w:t>
      </w:r>
    </w:p>
    <w:p w:rsidR="0078056E" w:rsidRPr="00B568A8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056E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на летних дворовых площадка по месту жительства;</w:t>
      </w:r>
    </w:p>
    <w:p w:rsidR="00ED728C" w:rsidRPr="00B568A8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28C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совых молодёжных культурно-досуговых и спортивных мероприятий;</w:t>
      </w:r>
    </w:p>
    <w:p w:rsidR="00ED728C" w:rsidRPr="00ED728C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28C" w:rsidRPr="00E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воровых видов </w:t>
      </w:r>
      <w:r w:rsidR="00ED7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ED728C" w:rsidRPr="00ED72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28C" w:rsidRPr="00ED728C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28C" w:rsidRPr="00ED7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деятельности подростково-молодежных клубов по месту жительства;</w:t>
      </w:r>
    </w:p>
    <w:p w:rsidR="00ED728C" w:rsidRPr="00ED728C" w:rsidRDefault="008D0FF0" w:rsidP="00ED72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28C" w:rsidRPr="00ED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100% охвата несовершеннолетних, в отношении которых осуществляется индивидуально-профилактическая работа, а также несовершеннолетних, проживающих в семьях, находящихся в социально-опасном положении, мероприятиями различных организационных форм.</w:t>
      </w:r>
    </w:p>
    <w:p w:rsidR="00ED728C" w:rsidRDefault="00ED728C" w:rsidP="00ED72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8F5">
        <w:rPr>
          <w:rFonts w:ascii="Times New Roman" w:hAnsi="Times New Roman" w:cs="Times New Roman"/>
          <w:sz w:val="28"/>
          <w:szCs w:val="28"/>
        </w:rPr>
        <w:t>4. Основные итоги летней оздоровительной кампании 2015 года и задачи на 2016 год:</w:t>
      </w:r>
      <w:r w:rsidRPr="00ED72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D728C" w:rsidRPr="00ED728C" w:rsidRDefault="00ED728C" w:rsidP="00ED7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летней оздоровительной кампании управлением по делам молодежи администрации муниципального образования город-курорт Анапа велась работа по нескольким направлениям. </w:t>
      </w: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задача состоит в том, чтобы найти подходы, формы и методы</w:t>
      </w:r>
      <w:r w:rsidR="00FD33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нтересам детей и подростков нашего города, необходимо наполнить свободное время молодых анапчан в летний период мероприятиями, популяризирующие здоровый образ жизни, активные формы проведения досуга.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нно с этой целью проводились все летние мероприятия, которые рассчитаны на детей, подростков и молодежь. 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Весь летний период на территории муниципального образования                       город-курорт Анапа в целях организации досуга и временной занятности подростков и молодежи на летних дворовых площадках по месту жительства реализовывалась программа «Молодёжный квартал». Программа направлена на сплочение</w:t>
      </w: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ого коллектива, организацию позитивного культурного досуга, развитию навыков общения, приобщению к духовности, пропаганды здорового образа жизни, посредством проведения ежедневных мероприятий, конкурсов, фестивалей, соревнований, викторин, экскурсий.</w:t>
      </w:r>
    </w:p>
    <w:p w:rsidR="00ED728C" w:rsidRPr="00ED728C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отчетный период организована работа на 150 летних дворовых площадках и охвачено 11843 человека, из них 75 подростков состоят на учете в органах системы профилактики безнадзорности и правонарушений </w:t>
      </w:r>
      <w:r w:rsidRPr="00ED728C">
        <w:rPr>
          <w:rFonts w:ascii="Times New Roman" w:eastAsia="Calibri" w:hAnsi="Times New Roman" w:cs="Times New Roman"/>
          <w:sz w:val="28"/>
          <w:szCs w:val="28"/>
          <w:lang w:eastAsia="ru-RU"/>
        </w:rPr>
        <w:t>несовершеннолетних (59 площадок в городе-курорте Анапа и 91 площадка в сельских округах)</w:t>
      </w:r>
      <w:r w:rsidRPr="00ED72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72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Г – 132 площадки, 10117 человек. 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72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авнительно-сопоставительный 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за 3 года свидетельствует о неуклонном росте количества подростков, посетивших летние дворовые площадки по месту жительства. </w:t>
      </w:r>
    </w:p>
    <w:p w:rsidR="00ED728C" w:rsidRPr="0022756D" w:rsidRDefault="00ED728C" w:rsidP="00ED72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высокие показатели достигнуты в том числе посредств</w:t>
      </w:r>
      <w:r w:rsidR="00FD332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реализации молодежной акции «Нон-стоп». В рамках работы мобильной передвижной площадки, </w:t>
      </w: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специально подготовленных аниматоров выезжала на дворовые площадки по месту жительства и проводила тематические развлекательно-игровые  програм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о </w:t>
      </w:r>
      <w:r w:rsidRPr="0022756D">
        <w:rPr>
          <w:rFonts w:ascii="Times New Roman" w:eastAsia="Times New Roman" w:hAnsi="Times New Roman" w:cs="Times New Roman"/>
          <w:sz w:val="28"/>
          <w:szCs w:val="28"/>
          <w:lang w:eastAsia="ru-RU"/>
        </w:rPr>
        <w:t>16 акций «Нон-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», о</w:t>
      </w:r>
      <w:r w:rsidRPr="0022756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участников акций составило 3516 человек.</w:t>
      </w:r>
    </w:p>
    <w:p w:rsidR="00ED728C" w:rsidRPr="00F61C31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, что вся наша работа направлена на позитивную занятость подростков и молодежи и пропаганду здорового образа жизни: это и досуговые, профилактические, военно-спортивные, патриотические мероприятия, фестивали молодежного творчества, различные первенства по пешеходному туризму, фестивали скалолазания, соревнования, конкурсы, слеты, а именно:</w:t>
      </w:r>
    </w:p>
    <w:p w:rsidR="00ED728C" w:rsidRPr="00172404" w:rsidRDefault="00ED728C" w:rsidP="00ED7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0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пляжные соревнования «Морской бой»;</w:t>
      </w:r>
    </w:p>
    <w:p w:rsidR="00ED728C" w:rsidRPr="00172404" w:rsidRDefault="00ED728C" w:rsidP="00ED7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- фестиваль уличных видов спорта и дворовых иг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D728C" w:rsidRPr="00172404" w:rsidRDefault="00ED728C" w:rsidP="00ED7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72404">
        <w:rPr>
          <w:rFonts w:ascii="Times New Roman" w:eastAsia="Calibri" w:hAnsi="Times New Roman" w:cs="Times New Roman"/>
          <w:sz w:val="28"/>
          <w:szCs w:val="28"/>
        </w:rPr>
        <w:t>концертно-развлекательная программа, посвященная Дню молодежи;</w:t>
      </w:r>
    </w:p>
    <w:p w:rsidR="00ED728C" w:rsidRPr="00172404" w:rsidRDefault="00ED728C" w:rsidP="00ED728C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естиваль клубов «Жить так здорово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728C" w:rsidRPr="00172404" w:rsidRDefault="00ED728C" w:rsidP="00ED7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мпионат по бадминтону; </w:t>
      </w:r>
    </w:p>
    <w:p w:rsidR="00ED728C" w:rsidRPr="00172404" w:rsidRDefault="00ED728C" w:rsidP="00ED72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силовое многоборье «Лига дворовых чемпионов»; </w:t>
      </w:r>
    </w:p>
    <w:p w:rsidR="00ED728C" w:rsidRPr="00172404" w:rsidRDefault="00ED728C" w:rsidP="00ED7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«Веселые старты»;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ниры по настольному теннису, дартсу;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- III Фестиваль современных молодежных видов спорта «ПроДвижение»;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- соревнования по стритболу среди молодежных команд;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- соревнования в рамках спортивно-оздоровительной программы «Будь в движении»;</w:t>
      </w:r>
    </w:p>
    <w:p w:rsidR="00ED728C" w:rsidRDefault="00ED728C" w:rsidP="00ED7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портивные соревнования «Веселые старты»;</w:t>
      </w:r>
    </w:p>
    <w:p w:rsidR="00ED728C" w:rsidRPr="00863901" w:rsidRDefault="00ED728C" w:rsidP="00ED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скейтбордингу, приуроченные к Международному дню скейтбординга;</w:t>
      </w:r>
    </w:p>
    <w:p w:rsidR="00ED728C" w:rsidRPr="00863901" w:rsidRDefault="00ED728C" w:rsidP="00ED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стритбо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6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 нарко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D728C" w:rsidRPr="00863901" w:rsidRDefault="00ED728C" w:rsidP="00ED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скалолазанию на искусственном рельефе;</w:t>
      </w:r>
    </w:p>
    <w:p w:rsidR="00ED728C" w:rsidRPr="00863901" w:rsidRDefault="00ED728C" w:rsidP="00ED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0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стиваль неформального творчества «Неформат»;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9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ест на трюковом самокате «Scoo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» в рамках Дня молодежи России;</w:t>
      </w:r>
    </w:p>
    <w:p w:rsidR="00ED728C" w:rsidRPr="00172404" w:rsidRDefault="00ED728C" w:rsidP="00ED7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 «Летний марафон» и т.д.</w:t>
      </w:r>
    </w:p>
    <w:p w:rsidR="00ED728C" w:rsidRPr="00863901" w:rsidRDefault="00ED728C" w:rsidP="00ED7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3901">
        <w:rPr>
          <w:rFonts w:ascii="Times New Roman" w:eastAsia="Calibri" w:hAnsi="Times New Roman" w:cs="Times New Roman"/>
          <w:sz w:val="28"/>
          <w:szCs w:val="28"/>
          <w:lang w:eastAsia="ru-RU"/>
        </w:rPr>
        <w:t>В августе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63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роведены 2 профильные оздоровительные смены для 140 подростков 14-17 лет «Военно-спортивный слёт «Дозор» и слет клубов по месту жительства «Лидер», которые объединили в себе оздоровительный отдых с элементами экологического, патриотического, духовно-нравственного воспитания, развития творческих способностей подростков и молодежи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офильных сменах также приняли участие несовершеннолетние, которые ранее состояли на межведомственном учете, дети из неполных и многодетных семей.</w:t>
      </w:r>
    </w:p>
    <w:p w:rsidR="00ED728C" w:rsidRPr="00172404" w:rsidRDefault="00ED728C" w:rsidP="00ED72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свободного доступ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период </w:t>
      </w: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территории                      скейт-парка функционировали спортивные площадки: дартс, настольный теннис, стритбол, скалодром, паркур, стрит воркаут. Посещали их все желающие: как жители, так и гости города-курорта.</w:t>
      </w:r>
    </w:p>
    <w:p w:rsidR="00ED728C" w:rsidRPr="00172404" w:rsidRDefault="00ED728C" w:rsidP="00ED728C">
      <w:pPr>
        <w:tabs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летнюю дворовую площадку (скалодром, теннис, стритбол) посетили – 9151 человек, экстрим-площадку (ВМХ, скейт, ролики)  посетили – 9356 человек.</w:t>
      </w:r>
    </w:p>
    <w:p w:rsidR="00ED728C" w:rsidRPr="00172404" w:rsidRDefault="00ED728C" w:rsidP="00ED7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скейт-парка уже не первый год функционирует еще и как площадка для проведения мастер-классов и различных молодежных мероприятий, конкурсов, акций как досуговой, так и спортивно-развлекательной направленности. За летний период 2015 года было проведено 95 мастер-классов различной направленности (скалолазание на искусственном рельефе, велосипед</w:t>
      </w:r>
      <w:r w:rsidR="0078056E">
        <w:rPr>
          <w:rFonts w:ascii="Times New Roman" w:eastAsia="Calibri" w:hAnsi="Times New Roman" w:cs="Times New Roman"/>
          <w:sz w:val="28"/>
          <w:szCs w:val="28"/>
          <w:lang w:eastAsia="ru-RU"/>
        </w:rPr>
        <w:t>ный и спортивный туризм, паркур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) с общим охватом 1793 человека.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в организации досуга и оздоровления подростков и молодежи в летний период</w:t>
      </w:r>
      <w:r w:rsidRPr="00172404">
        <w:rPr>
          <w:rFonts w:ascii="Times New Roman" w:eastAsia="Calibri" w:hAnsi="Times New Roman" w:cs="Times New Roman"/>
          <w:sz w:val="28"/>
          <w:szCs w:val="28"/>
        </w:rPr>
        <w:t xml:space="preserve"> занимает туризм. 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04">
        <w:rPr>
          <w:rFonts w:ascii="Times New Roman" w:eastAsia="Calibri" w:hAnsi="Times New Roman" w:cs="Times New Roman"/>
          <w:sz w:val="28"/>
          <w:szCs w:val="28"/>
        </w:rPr>
        <w:t>В целях развития молодежного туризма управлением по делам молодежи администрации муниципального образования город-курорт Анапа разработано 8 маршрут</w:t>
      </w:r>
      <w:r w:rsidR="0078056E">
        <w:rPr>
          <w:rFonts w:ascii="Times New Roman" w:eastAsia="Calibri" w:hAnsi="Times New Roman" w:cs="Times New Roman"/>
          <w:sz w:val="28"/>
          <w:szCs w:val="28"/>
        </w:rPr>
        <w:t>ов</w:t>
      </w:r>
      <w:r w:rsidRPr="00172404">
        <w:rPr>
          <w:rFonts w:ascii="Times New Roman" w:eastAsia="Calibri" w:hAnsi="Times New Roman" w:cs="Times New Roman"/>
          <w:sz w:val="28"/>
          <w:szCs w:val="28"/>
        </w:rPr>
        <w:t xml:space="preserve"> походов «выходного дня»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7 однодневных и 1 двухдневный) </w:t>
      </w:r>
      <w:r w:rsidRPr="00172404">
        <w:rPr>
          <w:rFonts w:ascii="Times New Roman" w:eastAsia="Calibri" w:hAnsi="Times New Roman" w:cs="Times New Roman"/>
          <w:sz w:val="28"/>
          <w:szCs w:val="28"/>
        </w:rPr>
        <w:t xml:space="preserve">с посещением памятных мест и достопримечательностей города, основными участниками, которых являются воспитанники подростково-молодежных клубов по месту жительства и посетители детских дворовых площадок. </w:t>
      </w:r>
    </w:p>
    <w:p w:rsidR="00ED728C" w:rsidRPr="00172404" w:rsidRDefault="00ED728C" w:rsidP="00ED7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о 149 однодневных пешеходных и велосипедных походов, в которых приняло участие 3727 ч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к в возрасте от 14 до 29 лет, из них 25 несовершеннолетних состоят на межведомственном профилактическом учете.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всего летнего периода реализуется оздоровительная программа «Велобум», в рамках которой молодые люди города-курорта Анапа от                             14 до 17 лет посещают теоретические и практические заняти</w:t>
      </w:r>
      <w:r w:rsidR="0078056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ткрытом воздухе, показывают навыки молодежного туризма на велосипедах, приобретенные на занятиях: умение безопасно путешествовать на велосипеде, ориентироваться в лесу и горах, двигаться по пересеченной местности, преодолевать есте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твенные препятствия, а также знания в сборке-разборке велосипеда, его обслуживании во время и после похода. </w:t>
      </w:r>
    </w:p>
    <w:p w:rsidR="00ED728C" w:rsidRPr="00172404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В 2015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«Велобум» охвачено 1373 челове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02 несовершеннолетних граждан. </w:t>
      </w:r>
    </w:p>
    <w:p w:rsidR="00ED728C" w:rsidRDefault="00ED728C" w:rsidP="00ED72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временной занятости несовершеннолетних трудоустроено 462 подрост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из них 16 несовершеннолетних состоят на межведомственном профилактическом учете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. Сформированные трудовые бригады проводили работы по наведению санитарного порядка на территории мемориальных комплексов, братских могил, а также работали в качестве помощников на летних дворовых площадках.</w:t>
      </w:r>
    </w:p>
    <w:p w:rsidR="00ED728C" w:rsidRPr="00172404" w:rsidRDefault="00ED728C" w:rsidP="00ED7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>Таким образом, летней оздоровительной кампанией 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72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управления по делам молодежи охвачено 52745 человек (детей, подростков и молодежи).  </w:t>
      </w:r>
    </w:p>
    <w:p w:rsidR="00A15923" w:rsidRPr="00A15923" w:rsidRDefault="00A15923" w:rsidP="00A15923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деятельности по организации отдыха и занятости молодежи района в 2016 году необходимо выполнение ряда следующих задач:</w:t>
      </w:r>
    </w:p>
    <w:p w:rsidR="00A15923" w:rsidRPr="00A15923" w:rsidRDefault="008D0FF0" w:rsidP="00A15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5923" w:rsidRP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снижения показателей 2015 года, создание условий для их увеличения;</w:t>
      </w:r>
    </w:p>
    <w:p w:rsidR="00A15923" w:rsidRPr="00B568A8" w:rsidRDefault="008D0FF0" w:rsidP="00A15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5923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олодежного форума для молодежи </w:t>
      </w:r>
      <w:r w:rsidR="00793581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15923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581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о </w:t>
      </w:r>
      <w:r w:rsidR="00A15923" w:rsidRPr="00B568A8">
        <w:rPr>
          <w:rFonts w:ascii="Times New Roman" w:eastAsia="Times New Roman" w:hAnsi="Times New Roman" w:cs="Times New Roman"/>
          <w:sz w:val="28"/>
          <w:szCs w:val="28"/>
          <w:lang w:eastAsia="ru-RU"/>
        </w:rPr>
        <w:t>29 лет;</w:t>
      </w:r>
    </w:p>
    <w:p w:rsidR="00A15923" w:rsidRPr="00A15923" w:rsidRDefault="008D0FF0" w:rsidP="00A15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5923" w:rsidRP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уристских походов продолжительностью </w:t>
      </w:r>
      <w:r w:rsid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</w:t>
      </w:r>
      <w:r w:rsidR="00A15923" w:rsidRP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;</w:t>
      </w:r>
    </w:p>
    <w:p w:rsidR="00A15923" w:rsidRPr="00A15923" w:rsidRDefault="008D0FF0" w:rsidP="00A15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5923" w:rsidRP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оркаут-площад</w:t>
      </w:r>
      <w:r w:rsid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и;</w:t>
      </w:r>
    </w:p>
    <w:p w:rsidR="00A15923" w:rsidRPr="00A15923" w:rsidRDefault="008D0FF0" w:rsidP="00A15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5923" w:rsidRP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ежведомственного взаимодействия в части организации отдыха и занятости несовершеннолетних, в отношении которых осуществляется индивидуально-профилактическая работа, а также несовершеннолетних, проживающих в семьях, находящихся в социально-опасном положении;</w:t>
      </w:r>
    </w:p>
    <w:p w:rsidR="00A15923" w:rsidRPr="00A15923" w:rsidRDefault="008D0FF0" w:rsidP="00A159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5923" w:rsidRPr="00A159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информационной работы в молодежном медийном пространстве.</w:t>
      </w:r>
    </w:p>
    <w:p w:rsidR="001B58F5" w:rsidRDefault="001B58F5" w:rsidP="001B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блемные позиции 2015 года и их решение в 2016 году:</w:t>
      </w:r>
    </w:p>
    <w:p w:rsidR="00A15923" w:rsidRDefault="00A15923" w:rsidP="001B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F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ност</w:t>
      </w:r>
      <w:r w:rsidR="00104B1A">
        <w:rPr>
          <w:rFonts w:ascii="Times New Roman" w:hAnsi="Times New Roman" w:cs="Times New Roman"/>
          <w:sz w:val="28"/>
          <w:szCs w:val="28"/>
        </w:rPr>
        <w:t>и в перевозк</w:t>
      </w:r>
      <w:r w:rsidR="0078056E">
        <w:rPr>
          <w:rFonts w:ascii="Times New Roman" w:hAnsi="Times New Roman" w:cs="Times New Roman"/>
          <w:sz w:val="28"/>
          <w:szCs w:val="28"/>
        </w:rPr>
        <w:t>е</w:t>
      </w:r>
      <w:r w:rsidR="00104B1A">
        <w:rPr>
          <w:rFonts w:ascii="Times New Roman" w:hAnsi="Times New Roman" w:cs="Times New Roman"/>
          <w:sz w:val="28"/>
          <w:szCs w:val="28"/>
        </w:rPr>
        <w:t xml:space="preserve"> </w:t>
      </w:r>
      <w:r w:rsidR="0078056E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104B1A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793581">
        <w:rPr>
          <w:rFonts w:ascii="Times New Roman" w:hAnsi="Times New Roman" w:cs="Times New Roman"/>
          <w:sz w:val="28"/>
          <w:szCs w:val="28"/>
        </w:rPr>
        <w:t>.</w:t>
      </w:r>
    </w:p>
    <w:p w:rsidR="00793581" w:rsidRDefault="00793581" w:rsidP="001B58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ую проблему предполагается решить  в 2016 году  посредством межведомственного взаимодействия с управлением образования. </w:t>
      </w:r>
    </w:p>
    <w:p w:rsidR="00104B1A" w:rsidRPr="008D0FF0" w:rsidRDefault="001B58F5" w:rsidP="00104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104B1A" w:rsidRPr="008D0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1A" w:rsidRPr="00104B1A" w:rsidRDefault="00104B1A" w:rsidP="00104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FF0">
        <w:rPr>
          <w:rFonts w:ascii="Times New Roman" w:hAnsi="Times New Roman" w:cs="Times New Roman"/>
          <w:sz w:val="28"/>
          <w:szCs w:val="28"/>
        </w:rPr>
        <w:tab/>
      </w:r>
      <w:r w:rsidR="008D0FF0" w:rsidRPr="008D0FF0">
        <w:rPr>
          <w:rFonts w:ascii="Times New Roman" w:hAnsi="Times New Roman" w:cs="Times New Roman"/>
          <w:sz w:val="28"/>
          <w:szCs w:val="28"/>
        </w:rPr>
        <w:t>- У</w:t>
      </w:r>
      <w:r w:rsidRPr="00104B1A">
        <w:rPr>
          <w:rFonts w:ascii="Times New Roman" w:hAnsi="Times New Roman" w:cs="Times New Roman"/>
          <w:sz w:val="28"/>
          <w:szCs w:val="28"/>
        </w:rPr>
        <w:t xml:space="preserve">величение охвата молодежи, в частности в возрасте от 18 до 29 лет, организованными </w:t>
      </w:r>
      <w:bookmarkEnd w:id="0"/>
      <w:r w:rsidRPr="00104B1A">
        <w:rPr>
          <w:rFonts w:ascii="Times New Roman" w:hAnsi="Times New Roman" w:cs="Times New Roman"/>
          <w:sz w:val="28"/>
          <w:szCs w:val="28"/>
        </w:rPr>
        <w:t>формами отдыха и занятости;</w:t>
      </w:r>
    </w:p>
    <w:p w:rsidR="001B58F5" w:rsidRDefault="00104B1A" w:rsidP="00104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0FF0">
        <w:rPr>
          <w:rFonts w:ascii="Times New Roman" w:hAnsi="Times New Roman" w:cs="Times New Roman"/>
          <w:sz w:val="28"/>
          <w:szCs w:val="28"/>
        </w:rPr>
        <w:t xml:space="preserve">- </w:t>
      </w:r>
      <w:r w:rsidRPr="00104B1A">
        <w:rPr>
          <w:rFonts w:ascii="Times New Roman" w:hAnsi="Times New Roman" w:cs="Times New Roman"/>
          <w:sz w:val="28"/>
          <w:szCs w:val="28"/>
        </w:rPr>
        <w:t>обеспечение 100% охвата несовершеннолетних, в отношении которых осуществляется индивидуально-профилактическая работа, а также несовершеннолетних, проживающих в семьях, находящихся в социально-опасном положении, мероприятиями</w:t>
      </w:r>
      <w:r w:rsidR="00B568A8">
        <w:rPr>
          <w:rFonts w:ascii="Times New Roman" w:hAnsi="Times New Roman" w:cs="Times New Roman"/>
          <w:sz w:val="28"/>
          <w:szCs w:val="28"/>
        </w:rPr>
        <w:t xml:space="preserve"> различных организационных форм.</w:t>
      </w:r>
    </w:p>
    <w:p w:rsidR="00AD03BC" w:rsidRDefault="00AD03BC" w:rsidP="00104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3BC" w:rsidRDefault="00AD03BC" w:rsidP="00104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3BC" w:rsidRDefault="00AD03BC">
      <w:pPr>
        <w:rPr>
          <w:rFonts w:ascii="Times New Roman" w:hAnsi="Times New Roman" w:cs="Times New Roman"/>
          <w:sz w:val="28"/>
          <w:szCs w:val="28"/>
        </w:rPr>
        <w:sectPr w:rsidR="00AD03BC" w:rsidSect="006568B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03BC" w:rsidRPr="00AD03BC" w:rsidRDefault="00AD03BC" w:rsidP="00AD03BC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3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. План мероприятий летней оздоровительной кампании 2016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</w:p>
    <w:p w:rsidR="00AD03BC" w:rsidRPr="00AD03BC" w:rsidRDefault="00AD03BC" w:rsidP="00AD03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03BC" w:rsidRPr="00AD03BC" w:rsidRDefault="00AD03BC" w:rsidP="00AD03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0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389"/>
        <w:gridCol w:w="1843"/>
        <w:gridCol w:w="15"/>
        <w:gridCol w:w="1828"/>
        <w:gridCol w:w="1842"/>
        <w:gridCol w:w="3969"/>
      </w:tblGrid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координаторы)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Сумма выделенных средств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: муниципальный/поселенческий бюджет, наименование и пункт Программы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tabs>
                <w:tab w:val="left" w:pos="1452"/>
                <w:tab w:val="left" w:pos="15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несовершеннолетних 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tabs>
                <w:tab w:val="left" w:pos="1452"/>
                <w:tab w:val="left" w:pos="15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февраль-май (каникулярный период и в свободное от учебы время)</w:t>
            </w:r>
          </w:p>
          <w:p w:rsidR="00AD03BC" w:rsidRPr="00AD03BC" w:rsidRDefault="00AD03BC" w:rsidP="00AD03BC">
            <w:pPr>
              <w:tabs>
                <w:tab w:val="left" w:pos="1452"/>
                <w:tab w:val="left" w:pos="15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984 4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, муниципальная программа «Дети Анапы», 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(п. 4.5.7)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tabs>
                <w:tab w:val="left" w:pos="1452"/>
                <w:tab w:val="left" w:pos="15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Форум молодежи «Наследники города Воинской Славы Анапа», посвященного 5-летию присвоения городу-курорту Анапа звания «Город воинской славы»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tabs>
                <w:tab w:val="left" w:pos="1452"/>
                <w:tab w:val="left" w:pos="15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0-22 мая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trHeight w:val="967"/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Здравствуй, лето!» (открытие летних дворовых площадок)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Привет, лето!»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(п.4.5.4.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оенно-спортивные внутриклубные соревнования в рамках Международного дня защиты детей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ельский турнир по настольному теннису, приуроченный к Международ-</w:t>
            </w:r>
          </w:p>
          <w:p w:rsidR="00AD03BC" w:rsidRPr="00AD03BC" w:rsidRDefault="00AD03BC" w:rsidP="00AD03BC">
            <w:pPr>
              <w:ind w:right="-108"/>
              <w:jc w:val="center"/>
              <w:rPr>
                <w:rFonts w:eastAsia="Calibri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ному Дню защиты детей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ко Дню рождения поэта «Мой любимый Пушкин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лоэстафета «За нами будущее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8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Вот оно какое наше лето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8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ая акция «Кино под открытым небом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9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Здоровая Россия», приуроченная</w:t>
            </w:r>
          </w:p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ко Дню Росси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9" w:type="dxa"/>
            <w:vAlign w:val="center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eastAsia="Calibri" w:hAnsi="Times New Roman" w:cs="Times New Roman"/>
                <w:sz w:val="24"/>
                <w:szCs w:val="24"/>
              </w:rPr>
              <w:t>Акция «Летний кинотеатр», в рамках краевого проекта «Кино нашего двора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</w:rPr>
            </w:pPr>
            <w:r w:rsidRPr="00AD03BC">
              <w:rPr>
                <w:rFonts w:ascii="Times New Roman" w:hAnsi="Times New Roman" w:cs="Times New Roman"/>
              </w:rPr>
              <w:t>Тематические мероприятия к Дню Росси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ая акция «Я – гражданин» к Дню Росси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Ура, лето!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«Мы на позитиве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rPr>
          <w:trHeight w:val="828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православному празднику «День Святой Троицы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9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Участие в митинге в рамках Дня памяти и скорби – день начала Великой Отечественной войны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ляжные соревнования «Морской бой» среди воспитанников подростково-молодежных клубов в рамках празднования Международного Дня борьбы с наркоманией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4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9 394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Молодежь Анапы» (п. 4.1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Взгляд в будущее» в рамках Международного дня борьбы с наркоманией и наркобизнесом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молодежи Росси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6-27 июн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9 28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, муниципальная программа «Молодежь Анапы»  «Молодежь Анапы» 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(п. 2.1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ый спортивно-научнай форум «Анапа без барьеров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7-29 июня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ероприятия, в рамках открытия летнего сезона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, муниципальная программа «Молодежь Анапы»  «Молодежь Анапы» 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(п. 2.1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празднованию Дня молодежи Росси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rPr>
          <w:trHeight w:val="828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кейтбордингу, приуроченные к Международному дню скейтбординга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стритболу "Стоп наркотик", приуроченные к Международному дню борьбы с наркоманией и незаконным оборотом наркотиков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Участие в краевой военно-спортивной игре «Зарница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D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летних дворовых площадка по месту жительства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квартал» 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37 6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(п. 4.5.1)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программа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"Велобум"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65 600,0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(п. 4.5.5)</w:t>
            </w:r>
          </w:p>
        </w:tc>
      </w:tr>
      <w:tr w:rsidR="00AD03BC" w:rsidRPr="00AD03BC" w:rsidTr="00152539">
        <w:trPr>
          <w:trHeight w:val="870"/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воровых видов спорта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31 2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«Дети Анапы» (п. 4.5.6)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плексной досуговой площади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спортивному туризму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пешеходному туризму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о скалолазанию на искусственном рельефе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Организация пеших туристско-оздоровительных походов выходного дня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Организация пеших многодневных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оходов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воровой 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br/>
              <w:t>воркаут-площадки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Участие в краевых сменах и туристских пешеходных походах ГБУ КК «ККПШ» в летний период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июнь-сентябрь 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Молодежь Анапы»(п.4.3.)</w:t>
            </w:r>
          </w:p>
        </w:tc>
      </w:tr>
      <w:tr w:rsidR="00AD03BC" w:rsidRPr="00AD03BC" w:rsidTr="00152539">
        <w:tblPrEx>
          <w:jc w:val="left"/>
        </w:tblPrEx>
        <w:trPr>
          <w:trHeight w:val="828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 Дню семьи, любви и верност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-8 июля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В гости к лету!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6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празднования Дня семьи, любви и верност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ая акция «День семьи, любви и верности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Молодежь Анапы» (п.1.2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ая акция «Кино под открытым небом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Лето – это праздник!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3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ая акция «Беги за мной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14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Праздник лета!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0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Туристский поход «Только культурный отдых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Уличный фестиваль поэзии и граффити «Стихи на стене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1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3BC" w:rsidRPr="00AD03BC" w:rsidTr="00152539">
        <w:tblPrEx>
          <w:jc w:val="left"/>
        </w:tblPrEx>
        <w:trPr>
          <w:trHeight w:val="828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Дню семьи, любви и верност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Соревнования по скалолазанию на искусственном рельефе в рамках Дня военно-морского флота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ый патриотический форум муниципального образования город-курорт Анапа «Я гражданин России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8-20 июля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289 5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 4.5.3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ый форум «Я ЛИДЕР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21-23 июля 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115 4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 4.5.3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Участие в губернаторском форуме «Молодежного актива «Регион – 93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8 0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Молодежь Анапы» (п. 4.3)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89" w:type="dxa"/>
            <w:vAlign w:val="center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X Молодежном патриотическом лагере-форуме «Донузлав – 2016»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Силовое многоборье «Лига дворовых чемпионов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Солнечная карусель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 «Читай! Умей! Живи ярко!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Праздник детства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ая акция «Здоровым быть модно!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мероприятия в рамках празднования православного праздника </w:t>
            </w:r>
            <w:r w:rsidRPr="00AD03BC">
              <w:rPr>
                <w:rFonts w:ascii="Times New Roman" w:hAnsi="Times New Roman" w:cs="Times New Roman"/>
                <w:sz w:val="20"/>
                <w:szCs w:val="20"/>
              </w:rPr>
              <w:t>«Преображение Господне» (Яблочный Спас)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, приуроченные ко Дню Государственного флага Российской Федерации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Е.В. Ткаченко 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ая акция «День флага России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олодежная акция «Кино под открытым небом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С летом не прощаемся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Фестиваль клубов по месту жительства «Жить так ЗДОРОВО!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Профилактика наркомании, вредных зависимостей, пропаганда здорового образа жизни»  (п. 12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кция «Нон-стоп» «До свидания, лето!»»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4.5.4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До свидания, лето!» (закрытие летних дворовых площадок)</w:t>
            </w:r>
          </w:p>
        </w:tc>
        <w:tc>
          <w:tcPr>
            <w:tcW w:w="1858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1828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«МЦ «</w:t>
            </w:r>
            <w:r w:rsidRPr="00AD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Е.В. Ткаченко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ая военно-спортивная</w:t>
            </w:r>
          </w:p>
          <w:p w:rsidR="00AD03BC" w:rsidRPr="00AD03BC" w:rsidRDefault="00AD03BC" w:rsidP="00AD03BC">
            <w:pPr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смена «Дозор»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626 000,0</w:t>
            </w:r>
          </w:p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Дети Анапы» (п. 4.5.2)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Фестиваль современных молодежных видов спорта «ПРОДВИЖЕНИЕ»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25 000,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Молодежь Анапы»(п. 4.2)</w:t>
            </w:r>
          </w:p>
        </w:tc>
      </w:tr>
      <w:tr w:rsidR="00AD03BC" w:rsidRPr="00AD03BC" w:rsidTr="00152539">
        <w:tblPrEx>
          <w:jc w:val="left"/>
        </w:tblPrEx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Участие военно-патриотического исторического клуба «Черномор» в XI-ом Всероссийском военно-историческом фестивале «Азовское осадное сидение»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3BC" w:rsidRPr="00AD03BC" w:rsidTr="00152539">
        <w:trPr>
          <w:jc w:val="center"/>
        </w:trPr>
        <w:tc>
          <w:tcPr>
            <w:tcW w:w="85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8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мероприятиях, посвященных памятной дате – дню создания Воздушно-десантных войск</w:t>
            </w:r>
          </w:p>
        </w:tc>
        <w:tc>
          <w:tcPr>
            <w:tcW w:w="1843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  <w:tc>
          <w:tcPr>
            <w:tcW w:w="1843" w:type="dxa"/>
            <w:gridSpan w:val="2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КУ ЦПВМ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«Ратмир»</w:t>
            </w:r>
          </w:p>
          <w:p w:rsidR="00AD03BC" w:rsidRPr="00AD03BC" w:rsidRDefault="00AD03BC" w:rsidP="00AD03BC">
            <w:pPr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М.И. Пронин</w:t>
            </w:r>
          </w:p>
        </w:tc>
        <w:tc>
          <w:tcPr>
            <w:tcW w:w="1842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03BC" w:rsidRPr="00AD03BC" w:rsidRDefault="00AD03BC" w:rsidP="00AD03B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03BC" w:rsidRPr="00AD03BC" w:rsidRDefault="00AD03BC" w:rsidP="00AD03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3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Планируемый охват подростков и молодежи в возрасте 14-29 лет формами отдыха и занятости в период оздоровительной кампании 2016 года </w:t>
      </w:r>
    </w:p>
    <w:tbl>
      <w:tblPr>
        <w:tblStyle w:val="10"/>
        <w:tblpPr w:leftFromText="180" w:rightFromText="180" w:vertAnchor="text" w:tblpX="108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675"/>
        <w:gridCol w:w="6096"/>
        <w:gridCol w:w="4111"/>
        <w:gridCol w:w="3827"/>
      </w:tblGrid>
      <w:tr w:rsidR="00AD03BC" w:rsidRPr="00AD03BC" w:rsidTr="00152539">
        <w:tc>
          <w:tcPr>
            <w:tcW w:w="675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в сфере реализации государственной молодежной политики на территории муниципального образования город-курорт Анапа</w:t>
            </w:r>
          </w:p>
        </w:tc>
        <w:tc>
          <w:tcPr>
            <w:tcW w:w="411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Планируемый охват</w:t>
            </w:r>
          </w:p>
        </w:tc>
        <w:tc>
          <w:tcPr>
            <w:tcW w:w="3827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Удельный вес от общего количества молодежи в муниципальном образовании город-курорт Анапа (в возрастном срезе)</w:t>
            </w:r>
          </w:p>
        </w:tc>
      </w:tr>
      <w:tr w:rsidR="00AD03BC" w:rsidRPr="00AD03BC" w:rsidTr="00152539">
        <w:tc>
          <w:tcPr>
            <w:tcW w:w="675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Охват подростков от 14 до 17 лет муниципальными тематическими (профильными) сменами </w:t>
            </w:r>
          </w:p>
        </w:tc>
        <w:tc>
          <w:tcPr>
            <w:tcW w:w="411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</w:tr>
      <w:tr w:rsidR="00AD03BC" w:rsidRPr="00AD03BC" w:rsidTr="00152539">
        <w:trPr>
          <w:trHeight w:val="584"/>
        </w:trPr>
        <w:tc>
          <w:tcPr>
            <w:tcW w:w="675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Охват молодежи от 14 до 29 лет муниципальными форумными площадками </w:t>
            </w:r>
          </w:p>
        </w:tc>
        <w:tc>
          <w:tcPr>
            <w:tcW w:w="411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0,58 %</w:t>
            </w:r>
          </w:p>
        </w:tc>
      </w:tr>
      <w:tr w:rsidR="00AD03BC" w:rsidRPr="00AD03BC" w:rsidTr="00152539">
        <w:trPr>
          <w:trHeight w:val="828"/>
        </w:trPr>
        <w:tc>
          <w:tcPr>
            <w:tcW w:w="675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Охват подростков от 14 до 17 лет временным трудо-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м, организованным через органы и учреждения молодежной политики </w:t>
            </w:r>
          </w:p>
        </w:tc>
        <w:tc>
          <w:tcPr>
            <w:tcW w:w="411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27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0,1 %</w:t>
            </w:r>
          </w:p>
        </w:tc>
      </w:tr>
      <w:tr w:rsidR="00AD03BC" w:rsidRPr="00AD03BC" w:rsidTr="00152539">
        <w:tc>
          <w:tcPr>
            <w:tcW w:w="675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Охват подростков и молодежи от 14 до 29 лет вечерними дворовыми площадкам, деятельность на которых организована органами и учреждения молодежной политики </w:t>
            </w:r>
          </w:p>
        </w:tc>
        <w:tc>
          <w:tcPr>
            <w:tcW w:w="411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600 (среднедневной охват)</w:t>
            </w:r>
          </w:p>
        </w:tc>
        <w:tc>
          <w:tcPr>
            <w:tcW w:w="3827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0,2 %</w:t>
            </w:r>
          </w:p>
        </w:tc>
      </w:tr>
      <w:tr w:rsidR="00AD03BC" w:rsidRPr="00AD03BC" w:rsidTr="00152539">
        <w:tc>
          <w:tcPr>
            <w:tcW w:w="675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 xml:space="preserve">Охват подростков от 14 до 17 лет туристскими походами, организованными через органы и учреждения сферы молодежной политики </w:t>
            </w:r>
          </w:p>
        </w:tc>
        <w:tc>
          <w:tcPr>
            <w:tcW w:w="411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827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2,6%</w:t>
            </w:r>
          </w:p>
        </w:tc>
      </w:tr>
      <w:tr w:rsidR="00AD03BC" w:rsidRPr="00AD03BC" w:rsidTr="00152539">
        <w:tc>
          <w:tcPr>
            <w:tcW w:w="675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Охват молодежи от 18 до 29 лет туристскими походами, организованными через органы и учреждения сферы молодежной политики</w:t>
            </w:r>
          </w:p>
        </w:tc>
        <w:tc>
          <w:tcPr>
            <w:tcW w:w="411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827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</w:tr>
      <w:tr w:rsidR="00AD03BC" w:rsidRPr="00AD03BC" w:rsidTr="00152539">
        <w:tc>
          <w:tcPr>
            <w:tcW w:w="675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Охват подростков и молодежи от 14 до 29 лет мероприятиями в рамках основных направлений реализации госу</w:t>
            </w: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молодежной политики, в том числе по значимым датам и мероприятиям реализуемых в раках проектов: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1 июня – День защиты детей, открытие сезона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12 июня – День России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22 июня – День памяти и скорби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26 июня – День борьбы с наркоманией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27 июня – День молодежи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8 июля День семьи, любви и верности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12 августа – Международный день молодежи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22 августа – День государственного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закрытие сезона;</w:t>
            </w:r>
          </w:p>
          <w:p w:rsidR="00AD03BC" w:rsidRPr="00AD03BC" w:rsidRDefault="00AD03BC" w:rsidP="00AD0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- проекты, реализуемые в сфере молодежной политики (Кино нашего двора, АРТ-Кубань, Золотой голос и др.)</w:t>
            </w:r>
          </w:p>
        </w:tc>
        <w:tc>
          <w:tcPr>
            <w:tcW w:w="4111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00</w:t>
            </w:r>
          </w:p>
        </w:tc>
        <w:tc>
          <w:tcPr>
            <w:tcW w:w="3827" w:type="dxa"/>
          </w:tcPr>
          <w:p w:rsidR="00AD03BC" w:rsidRPr="00AD03BC" w:rsidRDefault="00AD03BC" w:rsidP="00AD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3BC">
              <w:rPr>
                <w:rFonts w:ascii="Times New Roman" w:hAnsi="Times New Roman" w:cs="Times New Roman"/>
                <w:sz w:val="24"/>
                <w:szCs w:val="24"/>
              </w:rPr>
              <w:t>99,9 %</w:t>
            </w:r>
          </w:p>
        </w:tc>
      </w:tr>
    </w:tbl>
    <w:p w:rsidR="00AD03BC" w:rsidRDefault="00AD03BC" w:rsidP="00AD03B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03B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p w:rsidR="00AD03BC" w:rsidRPr="006B230D" w:rsidRDefault="00AD03BC" w:rsidP="00AD03BC">
      <w:pPr>
        <w:pStyle w:val="a8"/>
        <w:jc w:val="both"/>
        <w:rPr>
          <w:rFonts w:eastAsiaTheme="minorEastAsia"/>
          <w:b/>
          <w:color w:val="C00000"/>
          <w:sz w:val="44"/>
          <w:szCs w:val="44"/>
        </w:rPr>
      </w:pPr>
      <w:r w:rsidRPr="006B230D">
        <w:rPr>
          <w:rFonts w:eastAsiaTheme="minorEastAsia"/>
          <w:b/>
          <w:color w:val="C00000"/>
          <w:sz w:val="44"/>
          <w:szCs w:val="44"/>
        </w:rPr>
        <w:t xml:space="preserve">*информацию о мероприятиях </w:t>
      </w:r>
      <w:r w:rsidR="006B230D" w:rsidRPr="006B230D">
        <w:rPr>
          <w:rFonts w:eastAsiaTheme="minorEastAsia"/>
          <w:b/>
          <w:color w:val="C00000"/>
          <w:sz w:val="44"/>
          <w:szCs w:val="44"/>
        </w:rPr>
        <w:t xml:space="preserve">плана летней оздоровительной кампании 2016 года (в сфере государственной молодежной политики) </w:t>
      </w:r>
      <w:r w:rsidRPr="006B230D">
        <w:rPr>
          <w:rFonts w:eastAsiaTheme="minorEastAsia"/>
          <w:b/>
          <w:color w:val="C00000"/>
          <w:sz w:val="44"/>
          <w:szCs w:val="44"/>
        </w:rPr>
        <w:t xml:space="preserve">можно уточнить в управлении по делам молодежи администрации муниципального образования город-курорт Анапа (г. Анапа, </w:t>
      </w:r>
      <w:r w:rsidR="006B230D">
        <w:rPr>
          <w:rFonts w:eastAsiaTheme="minorEastAsia"/>
          <w:b/>
          <w:color w:val="C00000"/>
          <w:sz w:val="44"/>
          <w:szCs w:val="44"/>
        </w:rPr>
        <w:t xml:space="preserve">                            </w:t>
      </w:r>
      <w:r w:rsidRPr="006B230D">
        <w:rPr>
          <w:rFonts w:eastAsiaTheme="minorEastAsia"/>
          <w:b/>
          <w:color w:val="C00000"/>
          <w:sz w:val="44"/>
          <w:szCs w:val="44"/>
        </w:rPr>
        <w:t>ул. Терская, 79, тел. 3-24-70)</w:t>
      </w:r>
    </w:p>
    <w:p w:rsidR="00AD03BC" w:rsidRPr="006B230D" w:rsidRDefault="00AD03BC">
      <w:pPr>
        <w:rPr>
          <w:rFonts w:ascii="Times New Roman" w:hAnsi="Times New Roman" w:cs="Times New Roman"/>
          <w:sz w:val="44"/>
          <w:szCs w:val="44"/>
        </w:rPr>
      </w:pPr>
    </w:p>
    <w:p w:rsidR="00AD03BC" w:rsidRDefault="00AD03BC" w:rsidP="00104B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D03BC" w:rsidSect="00AD03B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16" w:rsidRDefault="00EC6516" w:rsidP="00FE33C6">
      <w:pPr>
        <w:spacing w:after="0" w:line="240" w:lineRule="auto"/>
      </w:pPr>
      <w:r>
        <w:separator/>
      </w:r>
    </w:p>
  </w:endnote>
  <w:endnote w:type="continuationSeparator" w:id="0">
    <w:p w:rsidR="00EC6516" w:rsidRDefault="00EC6516" w:rsidP="00FE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16" w:rsidRDefault="00EC6516" w:rsidP="00FE33C6">
      <w:pPr>
        <w:spacing w:after="0" w:line="240" w:lineRule="auto"/>
      </w:pPr>
      <w:r>
        <w:separator/>
      </w:r>
    </w:p>
  </w:footnote>
  <w:footnote w:type="continuationSeparator" w:id="0">
    <w:p w:rsidR="00EC6516" w:rsidRDefault="00EC6516" w:rsidP="00FE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4C68"/>
    <w:multiLevelType w:val="hybridMultilevel"/>
    <w:tmpl w:val="9A6A4206"/>
    <w:lvl w:ilvl="0" w:tplc="B0FC4A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92283"/>
    <w:multiLevelType w:val="hybridMultilevel"/>
    <w:tmpl w:val="C5C23E94"/>
    <w:lvl w:ilvl="0" w:tplc="26B073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F5"/>
    <w:rsid w:val="00104B1A"/>
    <w:rsid w:val="001B58F5"/>
    <w:rsid w:val="0023618D"/>
    <w:rsid w:val="004E32A3"/>
    <w:rsid w:val="005303C7"/>
    <w:rsid w:val="00575CB2"/>
    <w:rsid w:val="0061589F"/>
    <w:rsid w:val="00622EAD"/>
    <w:rsid w:val="00643795"/>
    <w:rsid w:val="006568BC"/>
    <w:rsid w:val="006B230D"/>
    <w:rsid w:val="006D77A9"/>
    <w:rsid w:val="0078056E"/>
    <w:rsid w:val="00793581"/>
    <w:rsid w:val="007A16A3"/>
    <w:rsid w:val="008C2DCE"/>
    <w:rsid w:val="008D0FF0"/>
    <w:rsid w:val="008D3DBF"/>
    <w:rsid w:val="00A033C2"/>
    <w:rsid w:val="00A15923"/>
    <w:rsid w:val="00A44B57"/>
    <w:rsid w:val="00AD03BC"/>
    <w:rsid w:val="00B568A8"/>
    <w:rsid w:val="00B7439F"/>
    <w:rsid w:val="00B76BA1"/>
    <w:rsid w:val="00BF5743"/>
    <w:rsid w:val="00C732D6"/>
    <w:rsid w:val="00D92115"/>
    <w:rsid w:val="00DC6C1C"/>
    <w:rsid w:val="00E32071"/>
    <w:rsid w:val="00E4229B"/>
    <w:rsid w:val="00EC6516"/>
    <w:rsid w:val="00ED728C"/>
    <w:rsid w:val="00FD3328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2D7E6-AB9B-4FB7-8732-65669847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3C6"/>
  </w:style>
  <w:style w:type="paragraph" w:styleId="a6">
    <w:name w:val="footer"/>
    <w:basedOn w:val="a"/>
    <w:link w:val="a7"/>
    <w:uiPriority w:val="99"/>
    <w:unhideWhenUsed/>
    <w:rsid w:val="00FE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3C6"/>
  </w:style>
  <w:style w:type="numbering" w:customStyle="1" w:styleId="1">
    <w:name w:val="Нет списка1"/>
    <w:next w:val="a2"/>
    <w:uiPriority w:val="99"/>
    <w:semiHidden/>
    <w:unhideWhenUsed/>
    <w:rsid w:val="00AD03BC"/>
  </w:style>
  <w:style w:type="table" w:customStyle="1" w:styleId="10">
    <w:name w:val="Сетка таблицы1"/>
    <w:basedOn w:val="a1"/>
    <w:next w:val="a3"/>
    <w:uiPriority w:val="59"/>
    <w:rsid w:val="00AD03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03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03B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D03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E7F-F6F4-4FE4-A536-141848A8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4</cp:revision>
  <cp:lastPrinted>2016-04-13T14:08:00Z</cp:lastPrinted>
  <dcterms:created xsi:type="dcterms:W3CDTF">2016-04-07T13:03:00Z</dcterms:created>
  <dcterms:modified xsi:type="dcterms:W3CDTF">2016-06-03T13:07:00Z</dcterms:modified>
</cp:coreProperties>
</file>